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67" w:rsidRPr="00EE296E" w:rsidRDefault="00B35367" w:rsidP="00B35367">
      <w:pPr>
        <w:pStyle w:val="a3"/>
        <w:rPr>
          <w:rFonts w:ascii="標楷體" w:eastAsia="標楷體" w:hAnsi="標楷體"/>
        </w:rPr>
      </w:pPr>
      <w:r w:rsidRPr="00EE296E">
        <w:rPr>
          <w:rFonts w:ascii="標楷體" w:eastAsia="標楷體" w:hAnsi="標楷體" w:hint="eastAsia"/>
        </w:rPr>
        <w:t>*本授權書限由未成年之競賽員及其法定代理人簽署，已成年之競賽員請簽署成年版。</w:t>
      </w:r>
    </w:p>
    <w:p w:rsidR="001E5B54" w:rsidRPr="00EE296E" w:rsidRDefault="001E5B54" w:rsidP="00B35367">
      <w:pPr>
        <w:pStyle w:val="a3"/>
        <w:rPr>
          <w:sz w:val="32"/>
          <w:szCs w:val="32"/>
        </w:rPr>
      </w:pPr>
    </w:p>
    <w:p w:rsidR="001E5B54" w:rsidRPr="00EE296E" w:rsidRDefault="001E5B54" w:rsidP="001E5B54">
      <w:pPr>
        <w:jc w:val="center"/>
        <w:rPr>
          <w:rFonts w:ascii="標楷體" w:eastAsia="標楷體" w:hAnsi="標楷體"/>
          <w:sz w:val="40"/>
          <w:szCs w:val="40"/>
        </w:rPr>
      </w:pPr>
      <w:r w:rsidRPr="00EE296E">
        <w:rPr>
          <w:rFonts w:ascii="標楷體" w:eastAsia="標楷體" w:hAnsi="標楷體" w:hint="eastAsia"/>
          <w:sz w:val="40"/>
          <w:szCs w:val="40"/>
        </w:rPr>
        <w:t>中華民國104年全國語文競賽著作</w:t>
      </w:r>
      <w:r w:rsidRPr="00EE296E">
        <w:rPr>
          <w:rFonts w:ascii="標楷體" w:eastAsia="標楷體" w:hAnsi="標楷體"/>
          <w:sz w:val="40"/>
          <w:szCs w:val="40"/>
        </w:rPr>
        <w:t>授權同意書</w:t>
      </w:r>
    </w:p>
    <w:p w:rsidR="00B35367" w:rsidRPr="00EE296E" w:rsidRDefault="00B35367" w:rsidP="00B35367">
      <w:pPr>
        <w:spacing w:line="480" w:lineRule="exact"/>
        <w:ind w:leftChars="3161" w:left="7586" w:rightChars="-212" w:right="-509"/>
        <w:rPr>
          <w:rFonts w:ascii="標楷體" w:eastAsia="標楷體" w:hAnsi="標楷體"/>
          <w:sz w:val="28"/>
          <w:szCs w:val="40"/>
        </w:rPr>
      </w:pPr>
      <w:r w:rsidRPr="00EE296E">
        <w:rPr>
          <w:rFonts w:ascii="標楷體" w:eastAsia="標楷體" w:hAnsi="標楷體"/>
          <w:sz w:val="28"/>
          <w:szCs w:val="40"/>
        </w:rPr>
        <w:t>（法定代理人版）</w:t>
      </w:r>
    </w:p>
    <w:tbl>
      <w:tblPr>
        <w:tblW w:w="5568" w:type="pct"/>
        <w:jc w:val="center"/>
        <w:tblCellSpacing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15"/>
      </w:tblGrid>
      <w:tr w:rsidR="00EE296E" w:rsidRPr="00EE296E" w:rsidTr="00F86642">
        <w:trPr>
          <w:trHeight w:val="12713"/>
          <w:tblCellSpacing w:w="0" w:type="dxa"/>
          <w:jc w:val="center"/>
        </w:trPr>
        <w:tc>
          <w:tcPr>
            <w:tcW w:w="5000" w:type="pct"/>
          </w:tcPr>
          <w:p w:rsidR="001E5B54" w:rsidRPr="00EE296E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茲因[請填入競賽員姓名]（以下稱競賽員）將參加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中華民國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年全國語文競賽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（以下稱本活動），本人係競賽員之法定代理人，現同意將競賽員參加本活動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之影音、影像、著作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肖像權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及任何相關之智慧財產權非獨家、非專屬、不限地域無償授權教育部、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原住民族委員會、客家委員會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以任何方式利用，並得對第三人進行再授權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。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惟競賽員仍為前開各項權利之權利人，有權自行利用相關內容。</w:t>
            </w:r>
          </w:p>
          <w:p w:rsidR="00F86642" w:rsidRDefault="00F86642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E5B54" w:rsidRPr="00EE296E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競賽員：</w:t>
            </w:r>
          </w:p>
          <w:p w:rsidR="001E5B54" w:rsidRPr="00EE296E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學校單位：</w:t>
            </w:r>
          </w:p>
          <w:p w:rsidR="00FD1B1C" w:rsidRPr="00EE296E" w:rsidRDefault="00FD1B1C" w:rsidP="00FD1B1C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指導老師：                        （簽名）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授權人：                          （簽名）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Pr="00EE296E">
              <w:rPr>
                <w:rFonts w:eastAsia="標楷體" w:hint="eastAsia"/>
                <w:sz w:val="32"/>
                <w:szCs w:val="32"/>
              </w:rPr>
              <w:t>競賽員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關係：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戶籍地址：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1E5B54" w:rsidRPr="00EE296E" w:rsidRDefault="001E5B54" w:rsidP="007C1D0D">
            <w:pPr>
              <w:jc w:val="center"/>
              <w:rPr>
                <w:rFonts w:ascii="標楷體" w:eastAsia="標楷體" w:hAnsi="標楷體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中華民國104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年月 日</w:t>
            </w:r>
          </w:p>
        </w:tc>
      </w:tr>
    </w:tbl>
    <w:p w:rsidR="00B35367" w:rsidRPr="00EE296E" w:rsidRDefault="00B35367">
      <w:pPr>
        <w:widowControl/>
      </w:pPr>
    </w:p>
    <w:p w:rsidR="00B35367" w:rsidRPr="00EE296E" w:rsidRDefault="00B35367" w:rsidP="00B35367">
      <w:pPr>
        <w:pStyle w:val="a3"/>
        <w:rPr>
          <w:rFonts w:ascii="標楷體" w:eastAsia="標楷體" w:hAnsi="標楷體"/>
        </w:rPr>
      </w:pPr>
    </w:p>
    <w:p w:rsidR="001E5B54" w:rsidRPr="00EE296E" w:rsidRDefault="001E5B54" w:rsidP="001E5B54"/>
    <w:p w:rsidR="001E5B54" w:rsidRPr="00EE296E" w:rsidRDefault="001E5B54" w:rsidP="001E5B54">
      <w:pPr>
        <w:jc w:val="center"/>
        <w:rPr>
          <w:rFonts w:ascii="標楷體" w:eastAsia="標楷體" w:hAnsi="標楷體"/>
          <w:sz w:val="40"/>
          <w:szCs w:val="40"/>
        </w:rPr>
      </w:pPr>
      <w:r w:rsidRPr="00EE296E">
        <w:rPr>
          <w:rFonts w:ascii="標楷體" w:eastAsia="標楷體" w:hAnsi="標楷體" w:hint="eastAsia"/>
          <w:sz w:val="40"/>
          <w:szCs w:val="40"/>
        </w:rPr>
        <w:t>中華民國104年全國語文競賽著作</w:t>
      </w:r>
      <w:r w:rsidRPr="00EE296E">
        <w:rPr>
          <w:rFonts w:ascii="標楷體" w:eastAsia="標楷體" w:hAnsi="標楷體"/>
          <w:sz w:val="40"/>
          <w:szCs w:val="40"/>
        </w:rPr>
        <w:t>授權同意書</w:t>
      </w:r>
    </w:p>
    <w:p w:rsidR="00B35367" w:rsidRPr="00EE296E" w:rsidRDefault="00B35367" w:rsidP="00B35367">
      <w:pPr>
        <w:spacing w:line="480" w:lineRule="exact"/>
        <w:ind w:leftChars="3505" w:left="8412" w:rightChars="-212" w:right="-509"/>
        <w:rPr>
          <w:rFonts w:ascii="標楷體" w:eastAsia="標楷體" w:hAnsi="標楷體"/>
          <w:sz w:val="28"/>
          <w:szCs w:val="40"/>
        </w:rPr>
      </w:pPr>
      <w:r w:rsidRPr="00EE296E">
        <w:rPr>
          <w:rFonts w:ascii="標楷體" w:eastAsia="標楷體" w:hAnsi="標楷體"/>
          <w:sz w:val="28"/>
          <w:szCs w:val="40"/>
        </w:rPr>
        <w:t>（成年版）</w:t>
      </w:r>
    </w:p>
    <w:tbl>
      <w:tblPr>
        <w:tblW w:w="5578" w:type="pct"/>
        <w:jc w:val="center"/>
        <w:tblCellSpacing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33"/>
      </w:tblGrid>
      <w:tr w:rsidR="00EE296E" w:rsidRPr="00EE296E" w:rsidTr="00F86642">
        <w:trPr>
          <w:tblCellSpacing w:w="0" w:type="dxa"/>
          <w:jc w:val="center"/>
        </w:trPr>
        <w:tc>
          <w:tcPr>
            <w:tcW w:w="5000" w:type="pct"/>
          </w:tcPr>
          <w:p w:rsidR="001E5B54" w:rsidRPr="00EE296E" w:rsidRDefault="001E5B54" w:rsidP="007C1D0D">
            <w:pPr>
              <w:ind w:leftChars="142" w:left="341" w:rightChars="160" w:right="384" w:firstLine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本人同意將本人參加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中華民國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年全國語文競賽之影音、影像、著作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肖像權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及任何相關之智慧財產權非獨家、非專屬、不限地域無償授權教育部、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原住民族委員會、客家委員會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以任何方式利用，並得對第三人進行再授權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。</w:t>
            </w: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惟本人仍為前開各項權利之權利人，有權自行利用相關內容。</w:t>
            </w: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F86642" w:rsidRDefault="00F86642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授權人：                          （簽名）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戶籍地址：</w:t>
            </w:r>
          </w:p>
          <w:p w:rsidR="001E5B54" w:rsidRPr="00EE296E" w:rsidRDefault="001E5B54" w:rsidP="007C1D0D">
            <w:pPr>
              <w:ind w:rightChars="160" w:right="384" w:firstLineChars="107" w:firstLine="342"/>
              <w:rPr>
                <w:rFonts w:ascii="標楷體" w:eastAsia="標楷體" w:hAnsi="標楷體"/>
                <w:sz w:val="32"/>
                <w:szCs w:val="32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1E5B54" w:rsidRPr="00EE296E" w:rsidRDefault="001E5B54" w:rsidP="007C1D0D">
            <w:pPr>
              <w:jc w:val="center"/>
              <w:rPr>
                <w:rFonts w:ascii="標楷體" w:eastAsia="標楷體" w:hAnsi="標楷體"/>
              </w:rPr>
            </w:pPr>
            <w:r w:rsidRPr="00EE296E">
              <w:rPr>
                <w:rFonts w:ascii="標楷體" w:eastAsia="標楷體" w:hAnsi="標楷體" w:hint="eastAsia"/>
                <w:sz w:val="32"/>
                <w:szCs w:val="32"/>
              </w:rPr>
              <w:t>中華民國104</w:t>
            </w:r>
            <w:r w:rsidRPr="00EE296E">
              <w:rPr>
                <w:rFonts w:ascii="標楷體" w:eastAsia="標楷體" w:hAnsi="標楷體"/>
                <w:sz w:val="32"/>
                <w:szCs w:val="32"/>
              </w:rPr>
              <w:t>年月 日</w:t>
            </w:r>
          </w:p>
        </w:tc>
      </w:tr>
    </w:tbl>
    <w:p w:rsidR="00830B60" w:rsidRPr="00EE296E" w:rsidRDefault="00830B60" w:rsidP="00C5097F">
      <w:pPr>
        <w:pStyle w:val="a3"/>
        <w:rPr>
          <w:rFonts w:eastAsia="標楷體"/>
          <w:b/>
          <w:noProof/>
          <w:sz w:val="32"/>
          <w:szCs w:val="32"/>
        </w:rPr>
      </w:pPr>
      <w:bookmarkStart w:id="0" w:name="_GoBack"/>
      <w:bookmarkEnd w:id="0"/>
    </w:p>
    <w:sectPr w:rsidR="00830B60" w:rsidRPr="00EE296E" w:rsidSect="00A84FC6">
      <w:footerReference w:type="default" r:id="rId8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55" w:rsidRDefault="00BE2455" w:rsidP="004E394C">
      <w:r>
        <w:separator/>
      </w:r>
    </w:p>
  </w:endnote>
  <w:endnote w:type="continuationSeparator" w:id="1">
    <w:p w:rsidR="00BE2455" w:rsidRDefault="00BE2455" w:rsidP="004E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Arial"/>
    <w:charset w:val="00"/>
    <w:family w:val="auto"/>
    <w:pitch w:val="variable"/>
    <w:sig w:usb0="A00002FF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228"/>
      <w:docPartObj>
        <w:docPartGallery w:val="Page Numbers (Bottom of Page)"/>
        <w:docPartUnique/>
      </w:docPartObj>
    </w:sdtPr>
    <w:sdtContent>
      <w:p w:rsidR="00F248B7" w:rsidRDefault="00CA5A7C">
        <w:pPr>
          <w:pStyle w:val="a5"/>
          <w:jc w:val="center"/>
        </w:pPr>
        <w:r>
          <w:fldChar w:fldCharType="begin"/>
        </w:r>
        <w:r w:rsidR="00F248B7">
          <w:instrText>PAGE   \* MERGEFORMAT</w:instrText>
        </w:r>
        <w:r>
          <w:fldChar w:fldCharType="separate"/>
        </w:r>
        <w:r w:rsidR="007433CC" w:rsidRPr="007433CC">
          <w:rPr>
            <w:noProof/>
            <w:lang w:val="zh-TW"/>
          </w:rPr>
          <w:t>1</w:t>
        </w:r>
        <w:r>
          <w:fldChar w:fldCharType="end"/>
        </w:r>
      </w:p>
    </w:sdtContent>
  </w:sdt>
  <w:p w:rsidR="00F248B7" w:rsidRDefault="00F24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55" w:rsidRDefault="00BE2455" w:rsidP="004E394C">
      <w:r>
        <w:separator/>
      </w:r>
    </w:p>
  </w:footnote>
  <w:footnote w:type="continuationSeparator" w:id="1">
    <w:p w:rsidR="00BE2455" w:rsidRDefault="00BE2455" w:rsidP="004E3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C55"/>
    <w:multiLevelType w:val="hybridMultilevel"/>
    <w:tmpl w:val="EA788966"/>
    <w:lvl w:ilvl="0" w:tplc="888A8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761AF"/>
    <w:multiLevelType w:val="hybridMultilevel"/>
    <w:tmpl w:val="918C49C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A035AC"/>
    <w:multiLevelType w:val="hybridMultilevel"/>
    <w:tmpl w:val="659C8040"/>
    <w:lvl w:ilvl="0" w:tplc="2430C624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13989"/>
    <w:multiLevelType w:val="hybridMultilevel"/>
    <w:tmpl w:val="AC80311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08A843CF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615EA6"/>
    <w:multiLevelType w:val="hybridMultilevel"/>
    <w:tmpl w:val="7D62872C"/>
    <w:lvl w:ilvl="0" w:tplc="E0C6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15A81"/>
    <w:multiLevelType w:val="hybridMultilevel"/>
    <w:tmpl w:val="8DBAAE42"/>
    <w:lvl w:ilvl="0" w:tplc="ABD81EF8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8">
    <w:nsid w:val="18482871"/>
    <w:multiLevelType w:val="hybridMultilevel"/>
    <w:tmpl w:val="2FF8B15C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E655162"/>
    <w:multiLevelType w:val="hybridMultilevel"/>
    <w:tmpl w:val="AEA8FD2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1460D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A662C9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D02E23"/>
    <w:multiLevelType w:val="hybridMultilevel"/>
    <w:tmpl w:val="0EDA191E"/>
    <w:lvl w:ilvl="0" w:tplc="A658E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186D34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5">
    <w:nsid w:val="2A912A90"/>
    <w:multiLevelType w:val="hybridMultilevel"/>
    <w:tmpl w:val="6F4051A2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5D2D6A"/>
    <w:multiLevelType w:val="hybridMultilevel"/>
    <w:tmpl w:val="FC7E2958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480"/>
      </w:pPr>
    </w:lvl>
    <w:lvl w:ilvl="1" w:tplc="39B8A31C">
      <w:start w:val="1"/>
      <w:numFmt w:val="decimalFullWidth"/>
      <w:lvlText w:val="%2．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18">
    <w:nsid w:val="305443AE"/>
    <w:multiLevelType w:val="hybridMultilevel"/>
    <w:tmpl w:val="B000747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CFE29AA4">
      <w:start w:val="4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hint="default"/>
        <w:b w:val="0"/>
        <w:bCs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9">
    <w:nsid w:val="32C5639B"/>
    <w:multiLevelType w:val="hybridMultilevel"/>
    <w:tmpl w:val="E2AA1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1971FD"/>
    <w:multiLevelType w:val="hybridMultilevel"/>
    <w:tmpl w:val="F7BA4CFA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5DCA736E">
      <w:start w:val="4"/>
      <w:numFmt w:val="decimal"/>
      <w:lvlText w:val="%2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2" w:tplc="A9163E6C">
      <w:start w:val="1"/>
      <w:numFmt w:val="decimal"/>
      <w:lvlText w:val="(%3)"/>
      <w:lvlJc w:val="left"/>
      <w:pPr>
        <w:tabs>
          <w:tab w:val="num" w:pos="-3240"/>
        </w:tabs>
        <w:ind w:left="-3240" w:hanging="480"/>
      </w:pPr>
      <w:rPr>
        <w:rFonts w:ascii="標楷體" w:eastAsia="標楷體" w:hAnsi="標楷體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21">
    <w:nsid w:val="39DF4D12"/>
    <w:multiLevelType w:val="hybridMultilevel"/>
    <w:tmpl w:val="E1249C1E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02B73"/>
    <w:multiLevelType w:val="hybridMultilevel"/>
    <w:tmpl w:val="3A8C624A"/>
    <w:lvl w:ilvl="0" w:tplc="53F66D9A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23">
    <w:nsid w:val="3F2F3AE9"/>
    <w:multiLevelType w:val="hybridMultilevel"/>
    <w:tmpl w:val="62DE58F2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4521AF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5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8111AB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131275"/>
    <w:multiLevelType w:val="hybridMultilevel"/>
    <w:tmpl w:val="C58C18B4"/>
    <w:lvl w:ilvl="0" w:tplc="C97C2F6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hAnsi="Charis SI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F3B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31">
    <w:nsid w:val="67DE05AD"/>
    <w:multiLevelType w:val="hybridMultilevel"/>
    <w:tmpl w:val="F606ED68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20"/>
        </w:tabs>
        <w:ind w:left="-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32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E336076"/>
    <w:multiLevelType w:val="hybridMultilevel"/>
    <w:tmpl w:val="C2CA436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2824F2"/>
    <w:multiLevelType w:val="hybridMultilevel"/>
    <w:tmpl w:val="6E1473C2"/>
    <w:lvl w:ilvl="0" w:tplc="7E40C322">
      <w:start w:val="5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8371D"/>
    <w:multiLevelType w:val="hybridMultilevel"/>
    <w:tmpl w:val="15F0F656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84F519E"/>
    <w:multiLevelType w:val="hybridMultilevel"/>
    <w:tmpl w:val="C3C8828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7"/>
  </w:num>
  <w:num w:numId="3">
    <w:abstractNumId w:val="31"/>
  </w:num>
  <w:num w:numId="4">
    <w:abstractNumId w:val="34"/>
  </w:num>
  <w:num w:numId="5">
    <w:abstractNumId w:val="23"/>
  </w:num>
  <w:num w:numId="6">
    <w:abstractNumId w:val="17"/>
  </w:num>
  <w:num w:numId="7">
    <w:abstractNumId w:val="4"/>
  </w:num>
  <w:num w:numId="8">
    <w:abstractNumId w:val="18"/>
  </w:num>
  <w:num w:numId="9">
    <w:abstractNumId w:val="35"/>
  </w:num>
  <w:num w:numId="10">
    <w:abstractNumId w:val="10"/>
  </w:num>
  <w:num w:numId="11">
    <w:abstractNumId w:val="20"/>
  </w:num>
  <w:num w:numId="12">
    <w:abstractNumId w:val="2"/>
  </w:num>
  <w:num w:numId="13">
    <w:abstractNumId w:val="36"/>
  </w:num>
  <w:num w:numId="14">
    <w:abstractNumId w:val="13"/>
  </w:num>
  <w:num w:numId="15">
    <w:abstractNumId w:val="9"/>
  </w:num>
  <w:num w:numId="16">
    <w:abstractNumId w:val="32"/>
  </w:num>
  <w:num w:numId="17">
    <w:abstractNumId w:val="25"/>
  </w:num>
  <w:num w:numId="18">
    <w:abstractNumId w:val="33"/>
  </w:num>
  <w:num w:numId="19">
    <w:abstractNumId w:val="27"/>
  </w:num>
  <w:num w:numId="20">
    <w:abstractNumId w:val="8"/>
  </w:num>
  <w:num w:numId="21">
    <w:abstractNumId w:val="12"/>
  </w:num>
  <w:num w:numId="22">
    <w:abstractNumId w:val="15"/>
  </w:num>
  <w:num w:numId="23">
    <w:abstractNumId w:val="29"/>
  </w:num>
  <w:num w:numId="24">
    <w:abstractNumId w:val="1"/>
  </w:num>
  <w:num w:numId="25">
    <w:abstractNumId w:val="0"/>
  </w:num>
  <w:num w:numId="26">
    <w:abstractNumId w:val="28"/>
  </w:num>
  <w:num w:numId="27">
    <w:abstractNumId w:val="16"/>
  </w:num>
  <w:num w:numId="28">
    <w:abstractNumId w:val="24"/>
  </w:num>
  <w:num w:numId="29">
    <w:abstractNumId w:val="30"/>
  </w:num>
  <w:num w:numId="30">
    <w:abstractNumId w:val="14"/>
  </w:num>
  <w:num w:numId="31">
    <w:abstractNumId w:val="6"/>
  </w:num>
  <w:num w:numId="32">
    <w:abstractNumId w:val="21"/>
  </w:num>
  <w:num w:numId="33">
    <w:abstractNumId w:val="3"/>
  </w:num>
  <w:num w:numId="34">
    <w:abstractNumId w:val="26"/>
  </w:num>
  <w:num w:numId="35">
    <w:abstractNumId w:val="22"/>
  </w:num>
  <w:num w:numId="36">
    <w:abstractNumId w:val="7"/>
  </w:num>
  <w:num w:numId="37">
    <w:abstractNumId w:val="1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3AC"/>
    <w:rsid w:val="000030F7"/>
    <w:rsid w:val="00010611"/>
    <w:rsid w:val="00023522"/>
    <w:rsid w:val="00024B85"/>
    <w:rsid w:val="00026546"/>
    <w:rsid w:val="00026982"/>
    <w:rsid w:val="00030DF9"/>
    <w:rsid w:val="00037D6D"/>
    <w:rsid w:val="000539D0"/>
    <w:rsid w:val="00054885"/>
    <w:rsid w:val="000763E2"/>
    <w:rsid w:val="00082952"/>
    <w:rsid w:val="0009461B"/>
    <w:rsid w:val="00097FEF"/>
    <w:rsid w:val="000A0018"/>
    <w:rsid w:val="000B15A4"/>
    <w:rsid w:val="000C3E5D"/>
    <w:rsid w:val="000D1547"/>
    <w:rsid w:val="000D30B1"/>
    <w:rsid w:val="000D6239"/>
    <w:rsid w:val="000E6E94"/>
    <w:rsid w:val="000F5395"/>
    <w:rsid w:val="00116609"/>
    <w:rsid w:val="00122D07"/>
    <w:rsid w:val="00136D49"/>
    <w:rsid w:val="00140D73"/>
    <w:rsid w:val="0014310D"/>
    <w:rsid w:val="00154293"/>
    <w:rsid w:val="001571DA"/>
    <w:rsid w:val="00160278"/>
    <w:rsid w:val="0016742E"/>
    <w:rsid w:val="001803C0"/>
    <w:rsid w:val="00191E80"/>
    <w:rsid w:val="00191EA6"/>
    <w:rsid w:val="00194978"/>
    <w:rsid w:val="00195411"/>
    <w:rsid w:val="00196921"/>
    <w:rsid w:val="001A4310"/>
    <w:rsid w:val="001A5DCA"/>
    <w:rsid w:val="001C3C28"/>
    <w:rsid w:val="001D0B12"/>
    <w:rsid w:val="001E034C"/>
    <w:rsid w:val="001E5B54"/>
    <w:rsid w:val="001E5EE6"/>
    <w:rsid w:val="001E704A"/>
    <w:rsid w:val="001F1DB3"/>
    <w:rsid w:val="001F7C26"/>
    <w:rsid w:val="00213453"/>
    <w:rsid w:val="00227DE7"/>
    <w:rsid w:val="002424F2"/>
    <w:rsid w:val="00247A20"/>
    <w:rsid w:val="00256549"/>
    <w:rsid w:val="00283BDD"/>
    <w:rsid w:val="002933AC"/>
    <w:rsid w:val="002978DC"/>
    <w:rsid w:val="002A0F5B"/>
    <w:rsid w:val="002A6FAF"/>
    <w:rsid w:val="002B133A"/>
    <w:rsid w:val="002B6AEA"/>
    <w:rsid w:val="002C14AC"/>
    <w:rsid w:val="002C293E"/>
    <w:rsid w:val="002C665F"/>
    <w:rsid w:val="002E0301"/>
    <w:rsid w:val="002E0B50"/>
    <w:rsid w:val="002E0CCA"/>
    <w:rsid w:val="002E6BEA"/>
    <w:rsid w:val="003000C2"/>
    <w:rsid w:val="00302979"/>
    <w:rsid w:val="00313A35"/>
    <w:rsid w:val="003166F6"/>
    <w:rsid w:val="0033184D"/>
    <w:rsid w:val="003679D8"/>
    <w:rsid w:val="00372495"/>
    <w:rsid w:val="00372DFD"/>
    <w:rsid w:val="0038206D"/>
    <w:rsid w:val="003B574D"/>
    <w:rsid w:val="003C7F1D"/>
    <w:rsid w:val="003D0EFA"/>
    <w:rsid w:val="00402168"/>
    <w:rsid w:val="00402A34"/>
    <w:rsid w:val="0040328E"/>
    <w:rsid w:val="004133A3"/>
    <w:rsid w:val="00417614"/>
    <w:rsid w:val="004268FA"/>
    <w:rsid w:val="004269ED"/>
    <w:rsid w:val="004319B2"/>
    <w:rsid w:val="0043729B"/>
    <w:rsid w:val="00437F44"/>
    <w:rsid w:val="0044755E"/>
    <w:rsid w:val="00453A33"/>
    <w:rsid w:val="00461E7E"/>
    <w:rsid w:val="0046267B"/>
    <w:rsid w:val="00467EE2"/>
    <w:rsid w:val="00475BD1"/>
    <w:rsid w:val="004774DC"/>
    <w:rsid w:val="004B6D74"/>
    <w:rsid w:val="004C1E78"/>
    <w:rsid w:val="004C32C0"/>
    <w:rsid w:val="004C4E96"/>
    <w:rsid w:val="004C673C"/>
    <w:rsid w:val="004C7203"/>
    <w:rsid w:val="004D2981"/>
    <w:rsid w:val="004D37E8"/>
    <w:rsid w:val="004D4816"/>
    <w:rsid w:val="004E387E"/>
    <w:rsid w:val="004E394C"/>
    <w:rsid w:val="004E525B"/>
    <w:rsid w:val="004E64C5"/>
    <w:rsid w:val="004F0A46"/>
    <w:rsid w:val="005031F3"/>
    <w:rsid w:val="00503FB1"/>
    <w:rsid w:val="00507330"/>
    <w:rsid w:val="0051464F"/>
    <w:rsid w:val="005172E8"/>
    <w:rsid w:val="005210E5"/>
    <w:rsid w:val="005264A5"/>
    <w:rsid w:val="005346D8"/>
    <w:rsid w:val="00543655"/>
    <w:rsid w:val="00543E78"/>
    <w:rsid w:val="00560124"/>
    <w:rsid w:val="00570168"/>
    <w:rsid w:val="00570428"/>
    <w:rsid w:val="00572D67"/>
    <w:rsid w:val="00574552"/>
    <w:rsid w:val="00574F3C"/>
    <w:rsid w:val="00581B86"/>
    <w:rsid w:val="005901CD"/>
    <w:rsid w:val="005A1317"/>
    <w:rsid w:val="005A22BB"/>
    <w:rsid w:val="005A248E"/>
    <w:rsid w:val="005A5730"/>
    <w:rsid w:val="005B2D84"/>
    <w:rsid w:val="005B3CB3"/>
    <w:rsid w:val="005C3443"/>
    <w:rsid w:val="005D1828"/>
    <w:rsid w:val="005D3EBF"/>
    <w:rsid w:val="005E2EF3"/>
    <w:rsid w:val="005F1963"/>
    <w:rsid w:val="00601E39"/>
    <w:rsid w:val="00612E9C"/>
    <w:rsid w:val="0062160C"/>
    <w:rsid w:val="0062682D"/>
    <w:rsid w:val="00627453"/>
    <w:rsid w:val="00630F45"/>
    <w:rsid w:val="00645CE2"/>
    <w:rsid w:val="00653898"/>
    <w:rsid w:val="00656A53"/>
    <w:rsid w:val="00667451"/>
    <w:rsid w:val="00670267"/>
    <w:rsid w:val="00670F9A"/>
    <w:rsid w:val="00674EB8"/>
    <w:rsid w:val="006B1E6E"/>
    <w:rsid w:val="006C63EA"/>
    <w:rsid w:val="006D3850"/>
    <w:rsid w:val="006D4A1D"/>
    <w:rsid w:val="006D4F6F"/>
    <w:rsid w:val="006E4B1C"/>
    <w:rsid w:val="006F507B"/>
    <w:rsid w:val="00713D6A"/>
    <w:rsid w:val="00720FA5"/>
    <w:rsid w:val="00725399"/>
    <w:rsid w:val="00731523"/>
    <w:rsid w:val="007433CC"/>
    <w:rsid w:val="007477D7"/>
    <w:rsid w:val="00753337"/>
    <w:rsid w:val="007556BF"/>
    <w:rsid w:val="00757837"/>
    <w:rsid w:val="00777072"/>
    <w:rsid w:val="0078352D"/>
    <w:rsid w:val="00791C11"/>
    <w:rsid w:val="007959B0"/>
    <w:rsid w:val="007961E9"/>
    <w:rsid w:val="007A1DF9"/>
    <w:rsid w:val="007B1533"/>
    <w:rsid w:val="007B471F"/>
    <w:rsid w:val="007C1D0D"/>
    <w:rsid w:val="007C3530"/>
    <w:rsid w:val="007D0AB5"/>
    <w:rsid w:val="007D438C"/>
    <w:rsid w:val="007D4A74"/>
    <w:rsid w:val="007D6482"/>
    <w:rsid w:val="007E10B1"/>
    <w:rsid w:val="007E4F90"/>
    <w:rsid w:val="007F1C03"/>
    <w:rsid w:val="007F4756"/>
    <w:rsid w:val="007F53A5"/>
    <w:rsid w:val="008003BF"/>
    <w:rsid w:val="00814EB1"/>
    <w:rsid w:val="00815850"/>
    <w:rsid w:val="00827495"/>
    <w:rsid w:val="00830B60"/>
    <w:rsid w:val="00845960"/>
    <w:rsid w:val="00854E6C"/>
    <w:rsid w:val="008552EA"/>
    <w:rsid w:val="00881B4E"/>
    <w:rsid w:val="00881E9C"/>
    <w:rsid w:val="00882232"/>
    <w:rsid w:val="00887242"/>
    <w:rsid w:val="008913B1"/>
    <w:rsid w:val="008A10AD"/>
    <w:rsid w:val="008B6AE6"/>
    <w:rsid w:val="008C24E6"/>
    <w:rsid w:val="008C3AE3"/>
    <w:rsid w:val="008E307F"/>
    <w:rsid w:val="008E3357"/>
    <w:rsid w:val="008E3A78"/>
    <w:rsid w:val="008E5342"/>
    <w:rsid w:val="008F0B49"/>
    <w:rsid w:val="008F3D07"/>
    <w:rsid w:val="0092649D"/>
    <w:rsid w:val="00933262"/>
    <w:rsid w:val="00943B26"/>
    <w:rsid w:val="00945360"/>
    <w:rsid w:val="00951126"/>
    <w:rsid w:val="0095366F"/>
    <w:rsid w:val="009561EB"/>
    <w:rsid w:val="0096732D"/>
    <w:rsid w:val="0097033F"/>
    <w:rsid w:val="00972956"/>
    <w:rsid w:val="009750D7"/>
    <w:rsid w:val="00984DBA"/>
    <w:rsid w:val="00987E5F"/>
    <w:rsid w:val="00997767"/>
    <w:rsid w:val="009A0766"/>
    <w:rsid w:val="009A1DF1"/>
    <w:rsid w:val="009A6875"/>
    <w:rsid w:val="009D52E3"/>
    <w:rsid w:val="009E0C68"/>
    <w:rsid w:val="009E3B45"/>
    <w:rsid w:val="009E6E7B"/>
    <w:rsid w:val="00A06A3B"/>
    <w:rsid w:val="00A06C70"/>
    <w:rsid w:val="00A0764A"/>
    <w:rsid w:val="00A201DB"/>
    <w:rsid w:val="00A31EA2"/>
    <w:rsid w:val="00A326CA"/>
    <w:rsid w:val="00A37E4B"/>
    <w:rsid w:val="00A418C3"/>
    <w:rsid w:val="00A46E48"/>
    <w:rsid w:val="00A57C3D"/>
    <w:rsid w:val="00A62297"/>
    <w:rsid w:val="00A70558"/>
    <w:rsid w:val="00A73459"/>
    <w:rsid w:val="00A809A4"/>
    <w:rsid w:val="00A81C8B"/>
    <w:rsid w:val="00A84FC6"/>
    <w:rsid w:val="00A861C0"/>
    <w:rsid w:val="00A95C33"/>
    <w:rsid w:val="00AA1173"/>
    <w:rsid w:val="00AA54E4"/>
    <w:rsid w:val="00AB3888"/>
    <w:rsid w:val="00AC27B3"/>
    <w:rsid w:val="00AC3E28"/>
    <w:rsid w:val="00AC73E7"/>
    <w:rsid w:val="00AC7E05"/>
    <w:rsid w:val="00AC7FAB"/>
    <w:rsid w:val="00AE2998"/>
    <w:rsid w:val="00AE57BB"/>
    <w:rsid w:val="00AF2CC5"/>
    <w:rsid w:val="00AF441E"/>
    <w:rsid w:val="00AF54F5"/>
    <w:rsid w:val="00AF7F29"/>
    <w:rsid w:val="00B115F8"/>
    <w:rsid w:val="00B15E58"/>
    <w:rsid w:val="00B22295"/>
    <w:rsid w:val="00B2290A"/>
    <w:rsid w:val="00B22D99"/>
    <w:rsid w:val="00B23BE2"/>
    <w:rsid w:val="00B26416"/>
    <w:rsid w:val="00B266CB"/>
    <w:rsid w:val="00B312E7"/>
    <w:rsid w:val="00B31ACD"/>
    <w:rsid w:val="00B35367"/>
    <w:rsid w:val="00B47901"/>
    <w:rsid w:val="00B64485"/>
    <w:rsid w:val="00B74623"/>
    <w:rsid w:val="00B8005E"/>
    <w:rsid w:val="00B90633"/>
    <w:rsid w:val="00B93CA9"/>
    <w:rsid w:val="00BC1A96"/>
    <w:rsid w:val="00BE2455"/>
    <w:rsid w:val="00BE432A"/>
    <w:rsid w:val="00BF5755"/>
    <w:rsid w:val="00C01A89"/>
    <w:rsid w:val="00C10948"/>
    <w:rsid w:val="00C34F27"/>
    <w:rsid w:val="00C40A82"/>
    <w:rsid w:val="00C4452D"/>
    <w:rsid w:val="00C44C13"/>
    <w:rsid w:val="00C45531"/>
    <w:rsid w:val="00C5097F"/>
    <w:rsid w:val="00C63100"/>
    <w:rsid w:val="00C8030A"/>
    <w:rsid w:val="00C9198A"/>
    <w:rsid w:val="00C91A9D"/>
    <w:rsid w:val="00C93A17"/>
    <w:rsid w:val="00C97E04"/>
    <w:rsid w:val="00CA5A7C"/>
    <w:rsid w:val="00CA731D"/>
    <w:rsid w:val="00CB0005"/>
    <w:rsid w:val="00CB1341"/>
    <w:rsid w:val="00CC3151"/>
    <w:rsid w:val="00CC59F5"/>
    <w:rsid w:val="00CC7C2C"/>
    <w:rsid w:val="00CD2196"/>
    <w:rsid w:val="00CD5535"/>
    <w:rsid w:val="00CF18BA"/>
    <w:rsid w:val="00D14273"/>
    <w:rsid w:val="00D24170"/>
    <w:rsid w:val="00D3318E"/>
    <w:rsid w:val="00D337FE"/>
    <w:rsid w:val="00D34721"/>
    <w:rsid w:val="00D40979"/>
    <w:rsid w:val="00D41CE2"/>
    <w:rsid w:val="00D438DE"/>
    <w:rsid w:val="00D452CE"/>
    <w:rsid w:val="00D471F2"/>
    <w:rsid w:val="00D51C10"/>
    <w:rsid w:val="00D51F73"/>
    <w:rsid w:val="00D54184"/>
    <w:rsid w:val="00D62B5B"/>
    <w:rsid w:val="00D70DAD"/>
    <w:rsid w:val="00D81358"/>
    <w:rsid w:val="00D8584F"/>
    <w:rsid w:val="00D9449D"/>
    <w:rsid w:val="00D96528"/>
    <w:rsid w:val="00DA054B"/>
    <w:rsid w:val="00DB4246"/>
    <w:rsid w:val="00DC20DE"/>
    <w:rsid w:val="00DC5BC7"/>
    <w:rsid w:val="00DD1EC6"/>
    <w:rsid w:val="00DD2CE3"/>
    <w:rsid w:val="00DE1299"/>
    <w:rsid w:val="00DF05CE"/>
    <w:rsid w:val="00DF3F0C"/>
    <w:rsid w:val="00E0171C"/>
    <w:rsid w:val="00E368C6"/>
    <w:rsid w:val="00E51FC1"/>
    <w:rsid w:val="00E541AB"/>
    <w:rsid w:val="00E62F03"/>
    <w:rsid w:val="00E636D6"/>
    <w:rsid w:val="00E654D4"/>
    <w:rsid w:val="00E71FAF"/>
    <w:rsid w:val="00E75310"/>
    <w:rsid w:val="00E75F87"/>
    <w:rsid w:val="00E77045"/>
    <w:rsid w:val="00EA2A57"/>
    <w:rsid w:val="00EA7A2E"/>
    <w:rsid w:val="00EB7854"/>
    <w:rsid w:val="00ED5B30"/>
    <w:rsid w:val="00EE296E"/>
    <w:rsid w:val="00EF5EF6"/>
    <w:rsid w:val="00F13553"/>
    <w:rsid w:val="00F248B7"/>
    <w:rsid w:val="00F27848"/>
    <w:rsid w:val="00F410C0"/>
    <w:rsid w:val="00F50811"/>
    <w:rsid w:val="00F61390"/>
    <w:rsid w:val="00F61660"/>
    <w:rsid w:val="00F6311C"/>
    <w:rsid w:val="00F6735C"/>
    <w:rsid w:val="00F72C55"/>
    <w:rsid w:val="00F764E1"/>
    <w:rsid w:val="00F83EDE"/>
    <w:rsid w:val="00F85133"/>
    <w:rsid w:val="00F86642"/>
    <w:rsid w:val="00F9416D"/>
    <w:rsid w:val="00FB2EB4"/>
    <w:rsid w:val="00FC39EB"/>
    <w:rsid w:val="00FD1B1C"/>
    <w:rsid w:val="00FD70BD"/>
    <w:rsid w:val="00FE1CF7"/>
    <w:rsid w:val="00FF632F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E40-24D8-4C53-9D99-7DBEBB5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MPC</cp:lastModifiedBy>
  <cp:revision>2</cp:revision>
  <cp:lastPrinted>2015-09-21T04:40:00Z</cp:lastPrinted>
  <dcterms:created xsi:type="dcterms:W3CDTF">2015-10-07T03:56:00Z</dcterms:created>
  <dcterms:modified xsi:type="dcterms:W3CDTF">2015-10-07T03:56:00Z</dcterms:modified>
</cp:coreProperties>
</file>